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8BA0" w14:textId="77777777" w:rsidR="0058153D" w:rsidRPr="0058153D" w:rsidRDefault="0058153D" w:rsidP="0058153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8153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MINISTERUL EDUCAȚIEI ȘI CERCETĂRII AL REPUBLICII MOLDOVA</w:t>
      </w:r>
    </w:p>
    <w:p w14:paraId="1E7B6B78" w14:textId="77777777" w:rsidR="0058153D" w:rsidRPr="0058153D" w:rsidRDefault="0058153D" w:rsidP="005815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7FD69542" w14:textId="77777777" w:rsidR="0058153D" w:rsidRPr="0058153D" w:rsidRDefault="0058153D" w:rsidP="005815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66290DCB" w14:textId="07B8C01C" w:rsidR="0058153D" w:rsidRPr="0058153D" w:rsidRDefault="0058153D" w:rsidP="0058153D">
      <w:pPr>
        <w:spacing w:after="0" w:line="360" w:lineRule="auto"/>
        <w:ind w:left="135" w:right="27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Discutat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Ședința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Comisiei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Metodice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PROBAT ______________________</w:t>
      </w:r>
    </w:p>
    <w:p w14:paraId="21D5E529" w14:textId="217AE1D8" w:rsidR="0058153D" w:rsidRPr="0058153D" w:rsidRDefault="0058153D" w:rsidP="0058153D">
      <w:pPr>
        <w:spacing w:after="0" w:line="360" w:lineRule="auto"/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Șe</w:t>
      </w:r>
      <w:r w:rsidRPr="0058153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Comisiei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Metodice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C5209A" w14:textId="77777777" w:rsidR="0058153D" w:rsidRPr="0058153D" w:rsidRDefault="0058153D" w:rsidP="0058153D">
      <w:pPr>
        <w:spacing w:after="0" w:line="360" w:lineRule="auto"/>
        <w:ind w:left="135" w:right="277"/>
        <w:rPr>
          <w:rFonts w:ascii="Times New Roman" w:eastAsia="Times New Roman" w:hAnsi="Times New Roman" w:cs="Times New Roman"/>
          <w:sz w:val="28"/>
          <w:szCs w:val="28"/>
        </w:rPr>
      </w:pPr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16806B18" w14:textId="100C1948" w:rsidR="0058153D" w:rsidRPr="0058153D" w:rsidRDefault="0058153D" w:rsidP="0058153D">
      <w:pPr>
        <w:spacing w:after="0" w:line="360" w:lineRule="auto"/>
        <w:ind w:left="135" w:right="27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8153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PROIECT DIDACTIC DE LUNGĂ DURATĂ</w:t>
      </w:r>
    </w:p>
    <w:p w14:paraId="57994591" w14:textId="32242F0F" w:rsidR="0058153D" w:rsidRPr="0058153D" w:rsidRDefault="0058153D" w:rsidP="005815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28"/>
        </w:rPr>
      </w:pPr>
      <w:r w:rsidRPr="0058153D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 </w:t>
      </w:r>
      <w:r w:rsidRPr="0058153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LA DISCIPLINA ȘCOLARĂ </w:t>
      </w:r>
      <w:r w:rsidRPr="005815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  <w:t>LIMBA GERMANĂ (LICEU CLASIC)</w:t>
      </w:r>
      <w:r w:rsidRPr="0058153D" w:rsidDel="00C62D5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  <w:t xml:space="preserve"> </w:t>
      </w:r>
    </w:p>
    <w:p w14:paraId="071AFAA6" w14:textId="312E179C" w:rsidR="0058153D" w:rsidRPr="0058153D" w:rsidRDefault="0058153D" w:rsidP="005815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elaborat</w:t>
      </w:r>
      <w:proofErr w:type="spellEnd"/>
      <w:proofErr w:type="gram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Grupul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lucru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form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ordinului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C nr.1544/2023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urriculumului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țional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la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sciplina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mba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răină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lasele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a V-a – a IX-a,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probat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in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rdinul</w:t>
      </w:r>
      <w:proofErr w:type="spellEnd"/>
      <w:r w:rsidRPr="005815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MECC nr.906/2019)</w:t>
      </w:r>
    </w:p>
    <w:p w14:paraId="310E6AF4" w14:textId="77777777" w:rsidR="0058153D" w:rsidRPr="0058153D" w:rsidRDefault="0058153D" w:rsidP="005815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9D268" w14:textId="77777777" w:rsidR="0058153D" w:rsidRPr="0058153D" w:rsidRDefault="0058153D" w:rsidP="0058153D">
      <w:pPr>
        <w:spacing w:after="0" w:line="360" w:lineRule="auto"/>
        <w:ind w:left="135" w:right="277"/>
        <w:jc w:val="center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proofErr w:type="spellStart"/>
      <w:r w:rsidRPr="00581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lasa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 XII-a (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ivel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 2.2)</w:t>
      </w:r>
    </w:p>
    <w:p w14:paraId="0C79A95D" w14:textId="77777777" w:rsidR="0058153D" w:rsidRPr="0058153D" w:rsidRDefault="0058153D" w:rsidP="0058153D">
      <w:pPr>
        <w:spacing w:after="0" w:line="360" w:lineRule="auto"/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31680" w14:textId="77777777" w:rsidR="0058153D" w:rsidRPr="0058153D" w:rsidRDefault="0058153D" w:rsidP="0058153D">
      <w:pPr>
        <w:spacing w:after="0" w:line="360" w:lineRule="auto"/>
        <w:ind w:left="135" w:right="2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l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dii</w:t>
      </w:r>
      <w:proofErr w:type="spellEnd"/>
      <w:proofErr w:type="gram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_</w:t>
      </w:r>
      <w:proofErr w:type="gram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</w:p>
    <w:p w14:paraId="1E62EB71" w14:textId="77777777" w:rsidR="0058153D" w:rsidRPr="0058153D" w:rsidRDefault="0058153D" w:rsidP="0058153D">
      <w:pPr>
        <w:spacing w:after="0" w:line="360" w:lineRule="auto"/>
        <w:ind w:left="135" w:right="277"/>
        <w:rPr>
          <w:rFonts w:ascii="Times New Roman" w:eastAsia="Times New Roman" w:hAnsi="Times New Roman" w:cs="Times New Roman"/>
          <w:sz w:val="28"/>
          <w:szCs w:val="28"/>
        </w:rPr>
      </w:pPr>
    </w:p>
    <w:p w14:paraId="53EF17B4" w14:textId="0BAB7199" w:rsidR="0058153D" w:rsidRPr="0058153D" w:rsidRDefault="0058153D" w:rsidP="0058153D">
      <w:pPr>
        <w:spacing w:after="200" w:line="360" w:lineRule="auto"/>
        <w:ind w:left="135" w:right="27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ția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vățământ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_____________ 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alitatea</w:t>
      </w:r>
      <w:proofErr w:type="spellEnd"/>
      <w:proofErr w:type="gram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_</w:t>
      </w:r>
      <w:proofErr w:type="gram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 </w:t>
      </w:r>
    </w:p>
    <w:p w14:paraId="166D4370" w14:textId="6FE6E3A9" w:rsidR="0058153D" w:rsidRPr="0058153D" w:rsidRDefault="0058153D" w:rsidP="0058153D">
      <w:pPr>
        <w:spacing w:after="0" w:line="360" w:lineRule="auto"/>
        <w:ind w:left="135" w:right="27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ele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numele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drului</w:t>
      </w:r>
      <w:proofErr w:type="spellEnd"/>
      <w:r w:rsidRPr="0058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dactic _______________ Grad didactic ____________________________</w:t>
      </w:r>
      <w:r w:rsidRPr="005815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219CA5" w14:textId="77777777" w:rsidR="00311289" w:rsidRDefault="0031128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00F575" w14:textId="77777777" w:rsidR="000E015D" w:rsidRDefault="001757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DMINISTRAREA DISCIPLINEI</w:t>
      </w:r>
    </w:p>
    <w:p w14:paraId="53D544C5" w14:textId="77777777" w:rsidR="000E015D" w:rsidRDefault="001757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sită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0"/>
        <w:tblW w:w="141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7"/>
        <w:gridCol w:w="4302"/>
        <w:gridCol w:w="4198"/>
      </w:tblGrid>
      <w:tr w:rsidR="000E015D" w14:paraId="332B92FE" w14:textId="77777777">
        <w:trPr>
          <w:trHeight w:val="55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C2D68" w14:textId="77777777" w:rsidR="000E015D" w:rsidRDefault="001757E4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nvăț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țin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Module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6C194" w14:textId="77777777" w:rsidR="000E015D" w:rsidRDefault="001757E4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ore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D1996" w14:textId="77777777" w:rsidR="000E015D" w:rsidRDefault="001757E4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aluări</w:t>
            </w:r>
            <w:proofErr w:type="spellEnd"/>
          </w:p>
        </w:tc>
      </w:tr>
      <w:tr w:rsidR="000E015D" w14:paraId="5009DCB1" w14:textId="77777777">
        <w:trPr>
          <w:trHeight w:val="285"/>
        </w:trPr>
        <w:tc>
          <w:tcPr>
            <w:tcW w:w="1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2EBB9" w14:textId="77777777" w:rsidR="000E015D" w:rsidRDefault="001757E4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0E015D" w14:paraId="7F45FA54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44CE4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erholung</w:t>
            </w:r>
            <w:proofErr w:type="spell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69176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70C0D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I</w:t>
            </w:r>
          </w:p>
        </w:tc>
      </w:tr>
      <w:tr w:rsidR="000E015D" w14:paraId="118CB37C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DC7" w14:textId="77777777" w:rsidR="000E015D" w:rsidRPr="001757E4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7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nheit 1: Ich und meine Welt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77F79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2192D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ES</w:t>
            </w:r>
          </w:p>
        </w:tc>
      </w:tr>
      <w:tr w:rsidR="000E015D" w14:paraId="78A2ADE1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E513F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nheit 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FB660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46E92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0E015D" w14:paraId="0A5C6A6A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57E96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nheit 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ulgeschichten</w:t>
            </w:r>
            <w:proofErr w:type="spell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FF0F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AFA1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0E015D" w14:paraId="76787252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B1D75" w14:textId="77777777" w:rsidR="000E015D" w:rsidRDefault="001757E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5C6C8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79FC0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015D" w14:paraId="328F4D79" w14:textId="77777777">
        <w:trPr>
          <w:trHeight w:val="285"/>
        </w:trPr>
        <w:tc>
          <w:tcPr>
            <w:tcW w:w="14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6B15F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0E015D" w14:paraId="1127F96E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BEB21" w14:textId="77777777" w:rsidR="000E015D" w:rsidRPr="001757E4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7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nheit 4: Von der Natur lernen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83876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B0127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0E015D" w14:paraId="5C60130F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B6A5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nheit 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zi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einander</w:t>
            </w:r>
            <w:proofErr w:type="spell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3AEF0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ADC3E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0E015D" w14:paraId="12183EC8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80CCD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nheit 6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eskunde</w:t>
            </w:r>
            <w:proofErr w:type="spellEnd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FF2F5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87CCC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S</w:t>
            </w:r>
          </w:p>
        </w:tc>
      </w:tr>
      <w:tr w:rsidR="000E015D" w14:paraId="564DA30B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D39A0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89576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A8FDB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015D" w14:paraId="7B24B2B7" w14:textId="77777777">
        <w:trPr>
          <w:trHeight w:val="285"/>
        </w:trPr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4B8B4" w14:textId="77777777" w:rsidR="000E015D" w:rsidRDefault="001757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EDE2E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E703D" w14:textId="77777777" w:rsidR="000E015D" w:rsidRDefault="001757E4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49E91F86" w14:textId="77777777" w:rsidR="000E015D" w:rsidRDefault="000E01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B3A10" w14:textId="77777777" w:rsidR="000E015D" w:rsidRDefault="001757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ualu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comand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Style w:val="a1"/>
        <w:tblW w:w="1259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6520"/>
        <w:gridCol w:w="1635"/>
        <w:gridCol w:w="1185"/>
      </w:tblGrid>
      <w:tr w:rsidR="000E015D" w14:paraId="06E64479" w14:textId="77777777" w:rsidTr="0058153D">
        <w:trPr>
          <w:trHeight w:val="2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E3F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ul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3C6D6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FD250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ur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42759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ției</w:t>
            </w:r>
            <w:proofErr w:type="spellEnd"/>
          </w:p>
        </w:tc>
      </w:tr>
      <w:tr w:rsidR="000E015D" w14:paraId="5E717C16" w14:textId="77777777" w:rsidTr="0058153D">
        <w:trPr>
          <w:trHeight w:val="2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D7FD7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.com A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E498D" w14:textId="77777777" w:rsidR="000E015D" w:rsidRPr="00026C4B" w:rsidRDefault="001757E4" w:rsidP="005815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C4B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026C4B">
              <w:rPr>
                <w:rFonts w:ascii="Times New Roman" w:hAnsi="Times New Roman" w:cs="Times New Roman"/>
                <w:sz w:val="24"/>
                <w:szCs w:val="24"/>
              </w:rPr>
              <w:t>Pilypaitytė</w:t>
            </w:r>
            <w:proofErr w:type="spellEnd"/>
            <w:r w:rsidRPr="00026C4B">
              <w:rPr>
                <w:rFonts w:ascii="Times New Roman" w:hAnsi="Times New Roman" w:cs="Times New Roman"/>
                <w:sz w:val="24"/>
                <w:szCs w:val="24"/>
              </w:rPr>
              <w:t xml:space="preserve">, Sara Vicente, Carmen </w:t>
            </w:r>
            <w:proofErr w:type="spellStart"/>
            <w:r w:rsidRPr="00026C4B">
              <w:rPr>
                <w:rFonts w:ascii="Times New Roman" w:hAnsi="Times New Roman" w:cs="Times New Roman"/>
                <w:sz w:val="24"/>
                <w:szCs w:val="24"/>
              </w:rPr>
              <w:t>Cristache</w:t>
            </w:r>
            <w:proofErr w:type="spellEnd"/>
            <w:r w:rsidRPr="00026C4B">
              <w:rPr>
                <w:rFonts w:ascii="Times New Roman" w:hAnsi="Times New Roman" w:cs="Times New Roman"/>
                <w:sz w:val="24"/>
                <w:szCs w:val="24"/>
              </w:rPr>
              <w:t xml:space="preserve">, Erna </w:t>
            </w:r>
            <w:proofErr w:type="spellStart"/>
            <w:r w:rsidRPr="00026C4B">
              <w:rPr>
                <w:rFonts w:ascii="Times New Roman" w:hAnsi="Times New Roman" w:cs="Times New Roman"/>
                <w:sz w:val="24"/>
                <w:szCs w:val="24"/>
              </w:rPr>
              <w:t>Szakály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87606" w14:textId="6DE7458B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488D1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15D" w14:paraId="0A031B07" w14:textId="77777777" w:rsidTr="0058153D">
        <w:trPr>
          <w:trHeight w:val="2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40BE" w14:textId="77777777" w:rsidR="000E015D" w:rsidRDefault="001757E4" w:rsidP="0058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schen A 2.2</w:t>
            </w:r>
          </w:p>
        </w:tc>
        <w:bookmarkStart w:id="0" w:name="_heading=h.w4zzuv13c09i" w:colFirst="0" w:colLast="0"/>
        <w:bookmarkEnd w:id="0"/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A9051" w14:textId="77777777" w:rsidR="000E015D" w:rsidRPr="001757E4" w:rsidRDefault="001757E4" w:rsidP="0058153D">
            <w:pPr>
              <w:pStyle w:val="Heading3"/>
              <w:keepNext w:val="0"/>
              <w:keepLines w:val="0"/>
              <w:shd w:val="clear" w:color="auto" w:fill="FFFFFF"/>
              <w:spacing w:before="0"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1757E4">
              <w:rPr>
                <w:lang w:val="de-DE"/>
              </w:rPr>
              <w:instrText xml:space="preserve"> HYPERLINK "https://www.lehmanns.de/search/new/author/Anna+Breitsameter?PHPSESSID=thn9v1fr64jgcu7b7hos8n068g" \h </w:instrText>
            </w:r>
            <w:r>
              <w:fldChar w:fldCharType="separate"/>
            </w:r>
            <w:r w:rsidRPr="001757E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de-DE"/>
              </w:rPr>
              <w:t xml:space="preserve">Anna </w:t>
            </w:r>
            <w:proofErr w:type="spellStart"/>
            <w:r w:rsidRPr="001757E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de-DE"/>
              </w:rPr>
              <w:t>Breitsamet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1757E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de-DE"/>
              </w:rPr>
              <w:t xml:space="preserve">, </w:t>
            </w:r>
            <w:hyperlink r:id="rId7">
              <w:r w:rsidRPr="001757E4"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  <w:lang w:val="de-DE"/>
                </w:rPr>
                <w:t>Sabine Glas-Peters</w:t>
              </w:r>
            </w:hyperlink>
            <w:r w:rsidRPr="001757E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de-DE"/>
              </w:rPr>
              <w:t xml:space="preserve">, </w:t>
            </w:r>
            <w:hyperlink r:id="rId8">
              <w:r w:rsidRPr="001757E4"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  <w:lang w:val="de-DE"/>
                </w:rPr>
                <w:t xml:space="preserve">Angela </w:t>
              </w:r>
              <w:proofErr w:type="spellStart"/>
              <w:r w:rsidRPr="001757E4"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  <w:lang w:val="de-DE"/>
                </w:rPr>
                <w:t>Pude</w:t>
              </w:r>
              <w:proofErr w:type="spellEnd"/>
            </w:hyperlink>
            <w:r w:rsidRPr="001757E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F3E5A" w14:textId="5C63CBB3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F51C" w14:textId="77777777" w:rsidR="000E015D" w:rsidRDefault="001757E4" w:rsidP="0058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343085BB" w14:textId="77777777" w:rsidR="000E015D" w:rsidRDefault="000E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71486" w14:textId="77777777" w:rsidR="000E015D" w:rsidRDefault="0017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t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 </w:t>
      </w:r>
    </w:p>
    <w:p w14:paraId="0D2B3E5C" w14:textId="77777777" w:rsidR="000E015D" w:rsidRDefault="0017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dactic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g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ți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ularităț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).</w:t>
      </w:r>
    </w:p>
    <w:p w14:paraId="4F04158E" w14:textId="77777777" w:rsidR="000E015D" w:rsidRDefault="000E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049B1" w14:textId="77777777" w:rsidR="0058153D" w:rsidRDefault="00581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BBC306" w14:textId="77777777" w:rsidR="000E015D" w:rsidRDefault="00175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mpetenț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ciplin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035A03C" w14:textId="77777777" w:rsidR="000E015D" w:rsidRDefault="000E015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0FC94" w14:textId="77777777" w:rsidR="000E015D" w:rsidRDefault="001757E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vistic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rimin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vis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r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c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festâ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ioz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z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F6B15B" w14:textId="77777777" w:rsidR="000E015D" w:rsidRDefault="001757E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ciolingvistic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r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vis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â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iv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ct social.</w:t>
      </w:r>
    </w:p>
    <w:p w14:paraId="3FFE9FA3" w14:textId="77777777" w:rsidR="000E015D" w:rsidRDefault="001757E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gmatic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vis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n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u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familia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ved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ctitu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ere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aj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3F172B" w14:textId="77777777" w:rsidR="000E015D" w:rsidRDefault="001757E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u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inter/cultur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ci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ă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rimâ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D689620" w14:textId="77777777" w:rsidR="000E015D" w:rsidRDefault="001757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ă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etenț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Style w:val="a2"/>
        <w:tblW w:w="145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5"/>
        <w:gridCol w:w="12719"/>
      </w:tblGrid>
      <w:tr w:rsidR="000E015D" w14:paraId="578A5FB3" w14:textId="77777777">
        <w:trPr>
          <w:trHeight w:val="55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42AB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315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vistică</w:t>
            </w:r>
            <w:proofErr w:type="spellEnd"/>
          </w:p>
        </w:tc>
      </w:tr>
      <w:tr w:rsidR="000E015D" w14:paraId="66EC853D" w14:textId="77777777">
        <w:trPr>
          <w:trHeight w:val="55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6489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diovizuale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BEA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olog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5ED881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n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e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n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e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ă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t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048AFDD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xi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t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33954B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i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29738CA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E7C7E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ă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15D" w14:paraId="7EC9F869" w14:textId="77777777">
        <w:trPr>
          <w:trHeight w:val="116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0685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F18F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olog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B1D62E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z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n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1168AB2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t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xi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77A286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ertor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246D6E6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530737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t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15D" w14:paraId="41D928E3" w14:textId="77777777">
        <w:trPr>
          <w:trHeight w:val="60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BDB1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diovizuale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0E070" w14:textId="77777777" w:rsidR="000E015D" w:rsidRDefault="001757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ograf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A4F15C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i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ograf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j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1703857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xic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nt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D2481C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țeleg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in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unosc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7C93445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atic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8B1E5D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atic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ă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CA7AE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64995691" w14:textId="77777777">
        <w:trPr>
          <w:trHeight w:val="32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25ED0" w14:textId="77777777" w:rsidR="000E015D" w:rsidRDefault="001757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line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C1CF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tograf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EEF190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togra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ă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35A0D6D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65F157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ă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C7D09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59F59A0" w14:textId="77777777">
        <w:trPr>
          <w:trHeight w:val="32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AD73C" w14:textId="77777777" w:rsidR="000E015D" w:rsidRDefault="000E015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FFB7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oci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vistică</w:t>
            </w:r>
            <w:proofErr w:type="spellEnd"/>
          </w:p>
        </w:tc>
      </w:tr>
      <w:tr w:rsidR="000E015D" w14:paraId="2975BC64" w14:textId="77777777">
        <w:trPr>
          <w:trHeight w:val="48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E34F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diovizuale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248B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i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z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oper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rd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      2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noaș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ționale.                                                                                      </w:t>
            </w:r>
          </w:p>
          <w:p w14:paraId="3F2C405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er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lite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ț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mon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ltur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f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AC20DF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7FC42E20" w14:textId="77777777">
        <w:trPr>
          <w:trHeight w:val="79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16B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  <w:p w14:paraId="5178D11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9D65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formale.                                                       </w:t>
            </w:r>
          </w:p>
          <w:p w14:paraId="65A18F6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rd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07C95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6F396BFC" w14:textId="77777777">
        <w:trPr>
          <w:trHeight w:val="419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76D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acțiun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online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CFDC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rt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verb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              </w:t>
            </w:r>
          </w:p>
          <w:p w14:paraId="4F408A9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e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verb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                  2.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10BD4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4877038B" w14:textId="77777777">
        <w:trPr>
          <w:trHeight w:val="419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088A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1E8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matică</w:t>
            </w:r>
            <w:proofErr w:type="spellEnd"/>
          </w:p>
        </w:tc>
      </w:tr>
      <w:tr w:rsidR="000E015D" w14:paraId="69AF55F0" w14:textId="77777777">
        <w:trPr>
          <w:trHeight w:val="51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FCCA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F93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a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</w:t>
            </w:r>
          </w:p>
          <w:p w14:paraId="55C584A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.</w:t>
            </w:r>
          </w:p>
          <w:p w14:paraId="157FFA3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33F39CB6" w14:textId="77777777">
        <w:trPr>
          <w:trHeight w:val="118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0D45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0CF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nj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șnu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481F14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nt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12AA9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atic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x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on-line.</w:t>
            </w:r>
          </w:p>
          <w:p w14:paraId="7F27C66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B300B9F" w14:textId="77777777">
        <w:trPr>
          <w:trHeight w:val="90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FC19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acțiun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3998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zvol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che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idiană.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0657C5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ți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on-lin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ment de traducere.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05F637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verb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eg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i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56782BA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E6A935B" w14:textId="77777777">
        <w:trPr>
          <w:trHeight w:val="829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ABE0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 </w:t>
            </w:r>
          </w:p>
          <w:p w14:paraId="319A237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245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mi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ch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nț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            </w:t>
            </w:r>
          </w:p>
          <w:p w14:paraId="7A8DE9D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                                            </w:t>
            </w:r>
          </w:p>
          <w:p w14:paraId="3151336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b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i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2DC85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22CB577" w14:textId="77777777">
        <w:trPr>
          <w:trHeight w:val="42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3F24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A76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inter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lturală</w:t>
            </w:r>
            <w:proofErr w:type="spellEnd"/>
          </w:p>
        </w:tc>
      </w:tr>
      <w:tr w:rsidR="000E015D" w14:paraId="740D475C" w14:textId="77777777">
        <w:trPr>
          <w:trHeight w:val="689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A860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46E5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liter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mo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ltu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f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               4.2.Distinge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ă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ț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ț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fon</w:t>
            </w:r>
            <w:proofErr w:type="spellEnd"/>
          </w:p>
          <w:p w14:paraId="2E7906F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3341D75A" w14:textId="77777777">
        <w:trPr>
          <w:trHeight w:val="5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78A8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aj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9814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i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ă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f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osc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.                      4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ț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j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lite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            </w:t>
            </w:r>
          </w:p>
          <w:p w14:paraId="74B0874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f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15D" w14:paraId="79B7A0E8" w14:textId="77777777">
        <w:trPr>
          <w:trHeight w:val="438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F729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acțiun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BA4A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rt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ți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.</w:t>
            </w:r>
          </w:p>
        </w:tc>
      </w:tr>
      <w:tr w:rsidR="000E015D" w14:paraId="0F241546" w14:textId="77777777">
        <w:trPr>
          <w:trHeight w:val="55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4DE1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online</w:t>
            </w:r>
          </w:p>
        </w:tc>
        <w:tc>
          <w:tcPr>
            <w:tcW w:w="1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9E5D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v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in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ți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zacor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imb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cultural.                         4.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țiilor-che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ită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imb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cultu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5CB385" w14:textId="77777777" w:rsidR="00026C4B" w:rsidRDefault="00026C4B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E456D" w14:textId="3406D66C" w:rsidR="000E015D" w:rsidRDefault="001757E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fârși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XII-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ev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CEA2370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n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u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5E6C69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mati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A71C133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t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on-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ti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90D9F30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unoa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es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x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r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u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AA0D03A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lit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; </w:t>
      </w:r>
    </w:p>
    <w:p w14:paraId="5661081A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he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u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80AEC6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u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ver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lt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ț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ABDE042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vis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ț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j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lite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ic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z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1512742" w14:textId="77777777" w:rsidR="000E015D" w:rsidRDefault="001757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nspu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le-che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cultur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15BDC4D" w14:textId="77777777" w:rsidR="000E015D" w:rsidRDefault="001757E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anifestâ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itud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dominan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1F6133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orifica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E0923A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monstra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onal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act social; </w:t>
      </w:r>
    </w:p>
    <w:p w14:paraId="1456BDD3" w14:textId="77777777" w:rsidR="000E015D" w:rsidRDefault="001757E4" w:rsidP="00026C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r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EBCF9C7" w14:textId="77777777" w:rsidR="000E015D" w:rsidRDefault="001757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• </w:t>
      </w:r>
      <w:proofErr w:type="spellStart"/>
      <w:proofErr w:type="gram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deschidere</w:t>
      </w:r>
      <w:proofErr w:type="spellEnd"/>
      <w:proofErr w:type="gram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și</w:t>
      </w:r>
      <w:proofErr w:type="spell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motivație</w:t>
      </w:r>
      <w:proofErr w:type="spell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pentru</w:t>
      </w:r>
      <w:proofErr w:type="spell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dialog</w:t>
      </w:r>
      <w:proofErr w:type="spell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intercultural</w:t>
      </w:r>
      <w:proofErr w:type="spellEnd"/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 w:rsidRPr="00026C4B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16E5EB1F" w14:textId="77777777" w:rsidR="00026C4B" w:rsidRDefault="00026C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47D6002" w14:textId="77777777" w:rsidR="00026C4B" w:rsidRDefault="00026C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63A75E8" w14:textId="77777777" w:rsidR="00026C4B" w:rsidRDefault="00026C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F0B3575" w14:textId="77777777" w:rsidR="00026C4B" w:rsidRPr="00026C4B" w:rsidRDefault="00026C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C734FE" w14:textId="77777777" w:rsidR="000E015D" w:rsidRPr="00026C4B" w:rsidRDefault="000E015D">
      <w:pPr>
        <w:spacing w:before="240" w:after="240" w:line="240" w:lineRule="auto"/>
        <w:rPr>
          <w:sz w:val="24"/>
          <w:szCs w:val="24"/>
          <w:lang w:val="de-DE"/>
        </w:rPr>
      </w:pPr>
    </w:p>
    <w:p w14:paraId="7F48A4C0" w14:textId="77777777" w:rsidR="000E015D" w:rsidRPr="00026C4B" w:rsidRDefault="000E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</w:p>
    <w:p w14:paraId="20E54799" w14:textId="77777777" w:rsidR="000E015D" w:rsidRDefault="001757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IECTAREA DIDACTICĂ A UNITĂȚILOR DE ÎNVĂȚARE / UNITĂȚILOR DE CONȚINUT</w:t>
      </w:r>
    </w:p>
    <w:tbl>
      <w:tblPr>
        <w:tblStyle w:val="a3"/>
        <w:tblW w:w="145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45"/>
        <w:gridCol w:w="1980"/>
        <w:gridCol w:w="4680"/>
        <w:gridCol w:w="945"/>
        <w:gridCol w:w="870"/>
        <w:gridCol w:w="3075"/>
        <w:gridCol w:w="1440"/>
      </w:tblGrid>
      <w:tr w:rsidR="000E015D" w14:paraId="3939A442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87726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fică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FB9FB" w14:textId="77777777" w:rsidR="000E015D" w:rsidRDefault="001757E4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țe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EAF77" w14:textId="77777777" w:rsidR="000E015D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ținu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a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vistice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E6DE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de or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B128F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03B10C" w14:textId="77777777" w:rsidR="000E015D" w:rsidRDefault="001757E4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ateg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BDC93" w14:textId="77777777" w:rsidR="000E015D" w:rsidRDefault="001757E4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ervații</w:t>
            </w:r>
            <w:proofErr w:type="spellEnd"/>
          </w:p>
        </w:tc>
      </w:tr>
      <w:tr w:rsidR="000E015D" w14:paraId="278B4D5E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F3BF0" w14:textId="77777777" w:rsidR="000E015D" w:rsidRDefault="001757E4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NSTIEG</w:t>
            </w:r>
          </w:p>
        </w:tc>
      </w:tr>
      <w:tr w:rsidR="000E015D" w:rsidRPr="00026C4B" w14:paraId="607B8CD7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3C74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5A07DC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621B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3B48754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8BC33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Wiederholung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8D754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9937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A65C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06DED28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EE247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07033349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7062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A13A4D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EA6A4A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702B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59FF155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; 2.5</w:t>
            </w:r>
          </w:p>
          <w:p w14:paraId="29E2B10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E2E22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nfangstest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CD153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74A7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DE52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DCBE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5ECC59D3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32202" w14:textId="77777777" w:rsidR="000E015D" w:rsidRPr="00026C4B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EINHEIT  1: ICH UND MEINE WELT </w:t>
            </w:r>
          </w:p>
        </w:tc>
      </w:tr>
      <w:tr w:rsidR="000E015D" w14:paraId="7201167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EF3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C4BB24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20D9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CD0AA4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C22589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E568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4; 1.8; 1.9; 1.11;</w:t>
            </w:r>
          </w:p>
          <w:p w14:paraId="273B3F0F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7; 2.8;</w:t>
            </w:r>
          </w:p>
          <w:p w14:paraId="26EEE22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4;</w:t>
            </w:r>
          </w:p>
          <w:p w14:paraId="356641B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2E92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ein Nachbar ist ein Promi</w:t>
            </w:r>
          </w:p>
          <w:p w14:paraId="37E6A24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Negation mit nicht und kein</w:t>
            </w:r>
          </w:p>
          <w:p w14:paraId="25EC7156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A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0-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4A72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DD59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6F74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044A978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3CA3B30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6F186BC9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aufga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BE01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E7AD6D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6D47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CD1331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1E81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E51F2C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8DAB0A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6D42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 1.9;1.11;</w:t>
            </w:r>
          </w:p>
          <w:p w14:paraId="48F5907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0FB41D3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9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0B33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as steht mir?</w:t>
            </w:r>
          </w:p>
          <w:p w14:paraId="6078640D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Verben mit Akkusativ</w:t>
            </w:r>
          </w:p>
          <w:p w14:paraId="05A3387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Verben mit Dativ</w:t>
            </w:r>
          </w:p>
          <w:p w14:paraId="61B9FCB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2-1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1610F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54F1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832F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4A983979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4CE1A7A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07E9A39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nbeschreib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4826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2949389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1163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E0E8F4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B795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A8A398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D916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5; 1.8; 1.9; 1.11;</w:t>
            </w:r>
          </w:p>
          <w:p w14:paraId="404F564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8;</w:t>
            </w:r>
          </w:p>
          <w:p w14:paraId="3EAE07C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C842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Auf der Gesundheitsmesse</w:t>
            </w:r>
          </w:p>
          <w:p w14:paraId="1F15B9F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erfekt: Regelmäßige Verben</w:t>
            </w:r>
          </w:p>
          <w:p w14:paraId="1F8CC3C7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A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6-1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F6ADA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32AE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2982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beschreibung</w:t>
            </w:r>
          </w:p>
          <w:p w14:paraId="4453996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rmulieren der Fragen</w:t>
            </w:r>
          </w:p>
          <w:p w14:paraId="56302B8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aster</w:t>
            </w:r>
          </w:p>
          <w:p w14:paraId="1103BB8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ätze bild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0FAD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5A399CC4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BC88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41993B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444292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B589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60B2854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</w:t>
            </w:r>
          </w:p>
          <w:p w14:paraId="3BAFC85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3; 3.4; 3.7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5796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ach doch mal</w:t>
            </w:r>
          </w:p>
          <w:p w14:paraId="242EA54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 2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683B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883F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B44D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673CC91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21FB612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43CB014A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beplaka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D51D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578EA3A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E81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1B8835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E94771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A050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; 1.9; 1.11;</w:t>
            </w:r>
          </w:p>
          <w:p w14:paraId="558EB8B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4;</w:t>
            </w:r>
          </w:p>
          <w:p w14:paraId="5F5093D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; 3.2; 3.4;</w:t>
            </w:r>
          </w:p>
          <w:p w14:paraId="3144F07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97F50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lastRenderedPageBreak/>
              <w:t>Ohne mich</w:t>
            </w:r>
          </w:p>
          <w:p w14:paraId="1925EC7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Nebensatz mit weil</w:t>
            </w:r>
          </w:p>
          <w:p w14:paraId="5EEE5BBD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40-4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243D0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080D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AAE5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6B8E0B8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435E0DE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Raster</w:t>
            </w:r>
          </w:p>
          <w:p w14:paraId="0A48C73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chreibaufgab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F5077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01912832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8D68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7BB780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85CB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C0AA15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C68E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2; 1.5; 1.8; 1.9;1.11;</w:t>
            </w:r>
          </w:p>
          <w:p w14:paraId="58B1987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 2.7;</w:t>
            </w:r>
          </w:p>
          <w:p w14:paraId="30332E0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994BD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as möchtest du mal werden?</w:t>
            </w:r>
          </w:p>
          <w:p w14:paraId="714BFA7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Imperativ</w:t>
            </w:r>
          </w:p>
          <w:p w14:paraId="0AD47EF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42-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7E4E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578F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D752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1CB4AE4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5A8E30A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ratungsgespräc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D8196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35AE05F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FAB5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C1C92F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F3E6CF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F14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7520736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78F745C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4;</w:t>
            </w:r>
          </w:p>
          <w:p w14:paraId="413DA32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9461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ein Lieblingsbuch aus der Kindheit</w:t>
            </w:r>
          </w:p>
          <w:p w14:paraId="1CF1E2C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Präteritum der Modalverben</w:t>
            </w:r>
          </w:p>
          <w:p w14:paraId="0695B5A7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11-113</w:t>
            </w:r>
          </w:p>
          <w:p w14:paraId="3866747A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F379F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5BDA9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9A94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ildbeschreibung</w:t>
            </w:r>
          </w:p>
          <w:p w14:paraId="08BFDB1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4343DF9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1DE5511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0165944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ragebogen</w:t>
            </w:r>
          </w:p>
          <w:p w14:paraId="30F68AB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uchempfehlu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3576E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2B9CD7D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7C5A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0D640E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3CDF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; 3.3; 3.7; 3.10;</w:t>
            </w:r>
          </w:p>
          <w:p w14:paraId="3981F2A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6837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andeskunde:</w:t>
            </w:r>
          </w:p>
          <w:p w14:paraId="312EA980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esen macht klug!</w:t>
            </w:r>
          </w:p>
          <w:p w14:paraId="6629669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2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1BFEA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C670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9240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Übungen zum 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eseverstehen</w:t>
            </w:r>
          </w:p>
          <w:p w14:paraId="5CF8DC8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echerche Präsenta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08CF8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4E57FDA9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1337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DF0265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B7D5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B056DF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88F5F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2; 1.5; 1.8; 1.9;1.11;</w:t>
            </w:r>
          </w:p>
          <w:p w14:paraId="4281060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 2.7;</w:t>
            </w:r>
          </w:p>
          <w:p w14:paraId="6AD2190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8235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illkommensparty</w:t>
            </w:r>
          </w:p>
          <w:p w14:paraId="4E10F18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 xml:space="preserve">Konjunktiv II von </w:t>
            </w:r>
            <w:proofErr w:type="spellStart"/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können</w:t>
            </w:r>
            <w:proofErr w:type="spellEnd"/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 xml:space="preserve"> und haben</w:t>
            </w:r>
          </w:p>
          <w:p w14:paraId="7B0E02CE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A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58-5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E9F5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35B8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AB669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ildbeschreibung</w:t>
            </w:r>
          </w:p>
          <w:p w14:paraId="4E14C3D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0DAB00C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744A9A8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muliertes Gespräc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80A82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166E55BA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B0D8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D335C7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66F52A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3334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269202E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; 2.5;</w:t>
            </w:r>
          </w:p>
          <w:p w14:paraId="4A85496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5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DE22F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Einheit 1</w:t>
            </w:r>
          </w:p>
          <w:p w14:paraId="0ABB2940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A3F9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728D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608B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9E54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7A1CC33F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B6E22" w14:textId="77777777" w:rsidR="000E015D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2:  FAMILIE </w:t>
            </w:r>
          </w:p>
        </w:tc>
      </w:tr>
      <w:tr w:rsidR="000E015D" w:rsidRPr="00026C4B" w14:paraId="7565A05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B513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1E81C5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093787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3EA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7D4E5DB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</w:t>
            </w:r>
          </w:p>
          <w:p w14:paraId="426D504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10.</w:t>
            </w:r>
          </w:p>
          <w:p w14:paraId="76AC985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C38EF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ama, Papa – und so weiter</w:t>
            </w:r>
          </w:p>
          <w:p w14:paraId="2B011D0A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9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languageadvisor.net/wp-content/uploads/2021/11/Lesen-Schreiben-A2-Neu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3D7E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EBFD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3604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5BA2035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dentifizierung der Wiederholungen</w:t>
            </w:r>
          </w:p>
          <w:p w14:paraId="7168437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rrektur des Brief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0A137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5E694B5D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5BA0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A7F22E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A6B72E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4DB1F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10;</w:t>
            </w:r>
          </w:p>
          <w:p w14:paraId="2BF6F2D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4; 2.5;</w:t>
            </w:r>
          </w:p>
          <w:p w14:paraId="3BCE7C3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F411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Verliebt, verlobt, verheiratet</w:t>
            </w:r>
          </w:p>
          <w:p w14:paraId="5BF0C84D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0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languageadvisor.net/wp-content/uploads/2021/11/Lesen-Schreiben-A2-Neu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10D9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3F92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9509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2F447B8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Herstellen der Reihenfolge</w:t>
            </w:r>
          </w:p>
          <w:p w14:paraId="7143D45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schreibung</w:t>
            </w:r>
          </w:p>
          <w:p w14:paraId="5236EA5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ückentex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8336B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17E5849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D112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108650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7A199A0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3371DD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0A18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; 1.10;</w:t>
            </w:r>
          </w:p>
          <w:p w14:paraId="45C1FC3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; 2.5; 2,8;</w:t>
            </w:r>
          </w:p>
          <w:p w14:paraId="3DF5454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4;</w:t>
            </w:r>
          </w:p>
          <w:p w14:paraId="056EE42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434BE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Familienfeste</w:t>
            </w:r>
            <w:proofErr w:type="spellEnd"/>
          </w:p>
          <w:p w14:paraId="0FD81ED0" w14:textId="77777777" w:rsidR="000E015D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1757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anguageadvisor.net/wp-content/uploads/2021/11/Lesen-Schreiben-A2-Neu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2D77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1027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964D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405DF6A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Lückentext</w:t>
            </w:r>
          </w:p>
          <w:p w14:paraId="6FCD26A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lückwunschkart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01940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5E2A5C89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C749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DB28A1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5698DF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351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5DF6C23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 2.8;</w:t>
            </w:r>
          </w:p>
          <w:p w14:paraId="5E86AD5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3; 3.6; 3.8; 3.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50D9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Familienkonflikte ade!</w:t>
            </w:r>
          </w:p>
          <w:p w14:paraId="0FD7470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Bildung der Adjektive</w:t>
            </w:r>
          </w:p>
          <w:p w14:paraId="50CCA40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06-10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E254B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98C4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7E6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6439CE2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8A75F2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zählu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9331A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0967E85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CE9C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8117AB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AF3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958EBE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E41C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2; 1.5; 1.6; 1.8; 1.11;</w:t>
            </w:r>
          </w:p>
          <w:p w14:paraId="320F235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7; 2.8;</w:t>
            </w:r>
          </w:p>
          <w:p w14:paraId="09CAF66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4; 3.6; 3.8; 3.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C942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it 16 allein zu Hause</w:t>
            </w:r>
          </w:p>
          <w:p w14:paraId="5CAD87B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Indirekter Fragesatz</w:t>
            </w:r>
          </w:p>
          <w:p w14:paraId="083C83FA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A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08-109</w:t>
            </w:r>
          </w:p>
          <w:p w14:paraId="149FB10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78E5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CAB4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661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nstellen der Vermutungen</w:t>
            </w:r>
          </w:p>
          <w:p w14:paraId="0EB022A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162F01A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FC72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3CD79B9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8AB1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8D8839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53E44C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50E0595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0EF9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6F83830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8;</w:t>
            </w:r>
          </w:p>
          <w:p w14:paraId="2345F52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11;</w:t>
            </w:r>
          </w:p>
          <w:p w14:paraId="4DDB157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33B7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Promi-Geschwister</w:t>
            </w:r>
          </w:p>
          <w:p w14:paraId="0A9D17C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 110</w:t>
            </w:r>
          </w:p>
          <w:p w14:paraId="47A5F51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7B431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890E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C6E6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beschreibung</w:t>
            </w:r>
          </w:p>
          <w:p w14:paraId="53940F8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72248B0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chreibaufgabe</w:t>
            </w:r>
          </w:p>
          <w:p w14:paraId="7EF6755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Collag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076BA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36EE657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9619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9A11D3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4E9C40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1471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6CE0DFF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; 2.5;</w:t>
            </w:r>
          </w:p>
          <w:p w14:paraId="09FD2A4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5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C9387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Einheit 2</w:t>
            </w:r>
          </w:p>
          <w:p w14:paraId="24C48DCB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3805FDE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EEA8731" w14:textId="77777777" w:rsidR="000E015D" w:rsidRDefault="000E015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1177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E7164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13DE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4264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75337DA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65120" w14:textId="77777777" w:rsidR="000E015D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3: SCHULGESCHICHTEN </w:t>
            </w:r>
          </w:p>
        </w:tc>
      </w:tr>
      <w:tr w:rsidR="000E015D" w14:paraId="72C083F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908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7BF0E7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79BB8E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0B06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274B8A3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4; 2.5;2.8;</w:t>
            </w:r>
          </w:p>
          <w:p w14:paraId="180298D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DDAF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chule und Zeugnis</w:t>
            </w:r>
          </w:p>
          <w:p w14:paraId="46B67A1E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2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de.islcollective.com/deutsch-daf-arbeitsblatter/leseverstandnis/allgemeines-leseverstaendnis/im-unterricht/schule-zeugnis-7/24865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7ADCF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C10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119C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57E7119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569B3C3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1C616904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aufgab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674E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306EE50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3425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265ED6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B529AA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3147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6035DED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8;</w:t>
            </w:r>
          </w:p>
          <w:p w14:paraId="0DB3D43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165E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chulen, die nicht jeder kennt</w:t>
            </w:r>
          </w:p>
          <w:p w14:paraId="500FF90F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3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klett-sprachen.de/download/6148/675975_Probeseiten_DSD_I_cop_EB.pdf</w:t>
              </w:r>
            </w:hyperlink>
          </w:p>
          <w:p w14:paraId="0FD284A0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6AF3E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D8B15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D68E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49ADB88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288C509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29FC398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88C65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7CED61D7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5B57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8200B6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6062081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E4C5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; 1.11;</w:t>
            </w:r>
          </w:p>
          <w:p w14:paraId="0A23F04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; 2.4; 2.5;</w:t>
            </w:r>
          </w:p>
          <w:p w14:paraId="1FC6075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4; 3.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3B6B9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Schulstrafen</w:t>
            </w:r>
            <w:proofErr w:type="spellEnd"/>
          </w:p>
          <w:p w14:paraId="0E559A32" w14:textId="77777777" w:rsidR="000E015D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1757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lett-sprachen.de/download/6148/675975_Probeseiten_DSD_I_cop_EB.pdf</w:t>
              </w:r>
            </w:hyperlink>
          </w:p>
          <w:p w14:paraId="0509327B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42A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382F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515F4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bun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everstehen</w:t>
            </w:r>
            <w:proofErr w:type="spellEnd"/>
          </w:p>
          <w:p w14:paraId="3107F6A7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E235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26E72057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F74A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6BA4AA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3D001A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DDB401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6EB4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08ECE7B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4; 2.5; 2.8;</w:t>
            </w:r>
          </w:p>
          <w:p w14:paraId="0382716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,</w:t>
            </w:r>
          </w:p>
          <w:p w14:paraId="3E4499E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078C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ie Waldorfschule</w:t>
            </w:r>
          </w:p>
          <w:p w14:paraId="20B61F92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5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de.islcollective.com/deutsch-daf-arbeitsblatter/leseverstandnis/allgemeines-leseverstaendnis/abschlusse-qualifikationen/waldorfschulen/30666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5DD23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14AE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43D5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4D31106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6E4E762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53170431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aufgab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89FC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0396D909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06B2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5AC27F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E6C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A515B2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E21E93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CAFEF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4; 1.5; 1.8; 1.9; 1.11;</w:t>
            </w:r>
          </w:p>
          <w:p w14:paraId="19F62C3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8,</w:t>
            </w:r>
          </w:p>
          <w:p w14:paraId="140AB29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, 3.4;</w:t>
            </w:r>
          </w:p>
          <w:p w14:paraId="797118D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240A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chülerzeitung</w:t>
            </w:r>
          </w:p>
          <w:p w14:paraId="5708079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Doppelkonjunktion nicht nur, sondern auch</w:t>
            </w:r>
          </w:p>
          <w:p w14:paraId="6A17DE0F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.com A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48-49</w:t>
            </w:r>
          </w:p>
          <w:p w14:paraId="30AECAC1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517C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DA94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2B71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2255F79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5707613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spracheübung</w:t>
            </w:r>
          </w:p>
          <w:p w14:paraId="5128AE1A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gier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sch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age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C0DB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026C4B" w14:paraId="47D43B1D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0E08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B83302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2DA309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6D91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; 1.8;</w:t>
            </w:r>
          </w:p>
          <w:p w14:paraId="6B42FEB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8;</w:t>
            </w:r>
          </w:p>
          <w:p w14:paraId="0433085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1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3419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chüler machen Fernsehen</w:t>
            </w:r>
          </w:p>
          <w:p w14:paraId="2787940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eutsch.com A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 5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75C90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6CFB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C4DD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295221B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4EE36A2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deo-Reportag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D2940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2E5BD9CD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CB09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A3F374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639190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5782FBA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75F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; 1.8;</w:t>
            </w:r>
          </w:p>
          <w:p w14:paraId="2E46E8E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5;</w:t>
            </w:r>
          </w:p>
          <w:p w14:paraId="716129F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4; 3.11;</w:t>
            </w:r>
          </w:p>
          <w:p w14:paraId="379429A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F7AD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as Schulsystem in den deutschsprachigen Ländern</w:t>
            </w:r>
          </w:p>
          <w:p w14:paraId="4EE824EE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6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deutsch.info/files/didactic/15_Schule_und_Ausbildung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D995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0D1D5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C4C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6D20BFF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ückentext</w:t>
            </w:r>
          </w:p>
          <w:p w14:paraId="1C7067B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gleic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8290F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24E055E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4D8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A0E663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574704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3F04FA6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7701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; 1.8;</w:t>
            </w:r>
          </w:p>
          <w:p w14:paraId="6163724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5;</w:t>
            </w:r>
          </w:p>
          <w:p w14:paraId="3F22E9E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4; 3.11;</w:t>
            </w:r>
          </w:p>
          <w:p w14:paraId="3974F96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1734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Voller Herausforderungen</w:t>
            </w:r>
          </w:p>
          <w:p w14:paraId="0200833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tamin.de Nr.94, Herbst 202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6008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F6CC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D31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157A765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61BAE4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Worterkläru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A56CA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550C38DA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CE1F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9850F5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0AAD50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A2AA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</w:t>
            </w:r>
          </w:p>
          <w:p w14:paraId="050337B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677D224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9AE00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eine erste „Deutschlehrerin”</w:t>
            </w:r>
          </w:p>
          <w:p w14:paraId="10B5218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Konjunktion als</w:t>
            </w:r>
          </w:p>
          <w:p w14:paraId="0FD3DE4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75-7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255E1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72A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C494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beschreibung</w:t>
            </w:r>
          </w:p>
          <w:p w14:paraId="660530F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703468B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25A13CE6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9FAE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3E0396D2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DEC7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295994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026F36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51E8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3981B00F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8;</w:t>
            </w:r>
          </w:p>
          <w:p w14:paraId="3F4C091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3; 3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4996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ie lerne ich am besten Fremdsprachen?</w:t>
            </w:r>
          </w:p>
          <w:p w14:paraId="427E0884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76-7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92B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E130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CD554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  <w:proofErr w:type="spellEnd"/>
          </w:p>
          <w:p w14:paraId="4120AC91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  <w:proofErr w:type="spellEnd"/>
          </w:p>
          <w:p w14:paraId="1D89013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eibaufgab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1040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192B0C1F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DC4D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1</w:t>
            </w:r>
          </w:p>
          <w:p w14:paraId="4D34473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BDE4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BABC5A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77E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; 1.3; 1.5; 1.7; 1.9;</w:t>
            </w:r>
          </w:p>
          <w:p w14:paraId="770A68A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 2.7;</w:t>
            </w:r>
          </w:p>
          <w:p w14:paraId="655ED42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D6FE1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roje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ch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ukunft</w:t>
            </w:r>
            <w:proofErr w:type="spellEnd"/>
          </w:p>
          <w:p w14:paraId="72B9B572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2C4C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432D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FBB4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arbeitung und Präsentation der Projek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F48DC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026C4B" w14:paraId="0EE63617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7F532" w14:textId="0A69DD87" w:rsidR="000E015D" w:rsidRPr="00026C4B" w:rsidRDefault="001757E4" w:rsidP="00026C4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EINHEIT 4: VON DER NATUR LERNEN</w:t>
            </w:r>
          </w:p>
        </w:tc>
      </w:tr>
      <w:tr w:rsidR="000E015D" w14:paraId="6FC0FBC6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5C94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8F86A9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EC22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00A559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14C9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 1.9; 1.11;  </w:t>
            </w:r>
          </w:p>
          <w:p w14:paraId="4664A13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1D8A6D3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C987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Ich freue mich auf Sonne und Wärme</w:t>
            </w:r>
          </w:p>
          <w:p w14:paraId="46C203F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Verben mit Präpositionen</w:t>
            </w:r>
          </w:p>
          <w:p w14:paraId="1C1FFD4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99-1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4EDCE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3BD3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EEED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beschreibung</w:t>
            </w:r>
          </w:p>
          <w:p w14:paraId="0EFCFAA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1A27D48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rlieben-Äußerung</w:t>
            </w:r>
          </w:p>
          <w:p w14:paraId="050FED19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78D35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6CD67C19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7CCB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9C691E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1D9296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7563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 </w:t>
            </w:r>
          </w:p>
          <w:p w14:paraId="1153ACD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7;</w:t>
            </w:r>
          </w:p>
          <w:p w14:paraId="521974D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333D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ind und Wetter in den deutschsprachigen Ländern</w:t>
            </w:r>
          </w:p>
          <w:p w14:paraId="5107B41D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101-10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5988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A0EC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67D1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7259415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652D18C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atespie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C402B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3E8CA94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3BA0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BE55F0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97ACB4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6D5772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8DF8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3CEA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510CA92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7;</w:t>
            </w:r>
          </w:p>
          <w:p w14:paraId="6DC1082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5; 3.6; 3.10;</w:t>
            </w:r>
          </w:p>
          <w:p w14:paraId="21622CE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1CCC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tadt, Land, Fluss – Erlebnis und Genuss</w:t>
            </w:r>
          </w:p>
          <w:p w14:paraId="18F99183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3</w:t>
            </w:r>
          </w:p>
          <w:p w14:paraId="3950104D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E3F46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E507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1147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bun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everstehen</w:t>
            </w:r>
            <w:proofErr w:type="spellEnd"/>
          </w:p>
          <w:p w14:paraId="697AADAF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602F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251F448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5EF3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6F5F6B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506314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99E55F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52D1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F99F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3BB2143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39BF1F8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5; 3.6; 3.10;</w:t>
            </w:r>
          </w:p>
          <w:p w14:paraId="7429872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3192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ebensräume teilen. Tiere und Menschen</w:t>
            </w:r>
          </w:p>
          <w:p w14:paraId="5B59686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100712E9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7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pindactica.de/downloads/Tiere_Menschen_Lebensraeume_WolfBaerLuchs_Lehrmaterial_Klasse_5_6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1FCD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9ED4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1066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teckbrief</w:t>
            </w:r>
          </w:p>
          <w:p w14:paraId="1920559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087F90F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20E82B4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srunde</w:t>
            </w:r>
            <w:proofErr w:type="spellEnd"/>
          </w:p>
          <w:p w14:paraId="05D1A98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gleich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05164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3840140E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457F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4FF7AA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811C71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F967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 </w:t>
            </w:r>
          </w:p>
          <w:p w14:paraId="5A0B6C2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6; 2.8;</w:t>
            </w:r>
          </w:p>
          <w:p w14:paraId="03400A3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51D8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eben mit Tieren. Vom Nutzen und Schützen</w:t>
            </w:r>
          </w:p>
          <w:p w14:paraId="6CDB72D4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8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pindactica.de/downloads/Tiere_Menschen_Lebensraeume_WolfBaerLuchs_Lehrmaterial_Klasse_5_6.pdf</w:t>
              </w:r>
            </w:hyperlink>
          </w:p>
          <w:p w14:paraId="39D1203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E62F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71D94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A90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ortieren der Produkte</w:t>
            </w:r>
          </w:p>
          <w:p w14:paraId="16BF71D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497E5DE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skussion</w:t>
            </w:r>
          </w:p>
          <w:p w14:paraId="0FE648B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füllen der Denkblasen</w:t>
            </w:r>
          </w:p>
          <w:p w14:paraId="1080FC89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prächsrunde</w:t>
            </w:r>
            <w:proofErr w:type="spellEnd"/>
          </w:p>
          <w:p w14:paraId="3F64DC0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tel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el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8C9B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60EE8CE6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E200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92E5B5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273136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3BC982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7124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10;</w:t>
            </w:r>
          </w:p>
          <w:p w14:paraId="16F4E10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</w:t>
            </w:r>
          </w:p>
          <w:p w14:paraId="4B6A462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, 3.5; 3.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11F6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er Klimawandel</w:t>
            </w:r>
          </w:p>
          <w:p w14:paraId="76ED995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Wenn ..., dann... Sätze</w:t>
            </w:r>
          </w:p>
          <w:p w14:paraId="142074ED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19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161/integra_et_klima_modulbuch_27_02_2018_002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2652A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FD785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BEC4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griffserklärung</w:t>
            </w:r>
          </w:p>
          <w:p w14:paraId="5F04F78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teuertes Gespräch</w:t>
            </w:r>
          </w:p>
          <w:p w14:paraId="5C97C5C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458C8E0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ückentext</w:t>
            </w:r>
          </w:p>
          <w:p w14:paraId="3C30CD9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Beantworten der Frag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B5AFE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0E03B6FC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0507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333B90D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F30570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C86A57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6B9D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1F9477B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</w:t>
            </w:r>
          </w:p>
          <w:p w14:paraId="1DC1CF6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3; 3.5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E31B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Folgen des Klimawandels</w:t>
            </w:r>
          </w:p>
          <w:p w14:paraId="0005A255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0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161/integra_et_klima_modulbuch_27_02_2018_002.pdf</w:t>
              </w:r>
            </w:hyperlink>
          </w:p>
          <w:p w14:paraId="7331457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37F23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1484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F324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036876C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griffe</w:t>
            </w:r>
          </w:p>
          <w:p w14:paraId="59A197D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klärung</w:t>
            </w:r>
          </w:p>
          <w:p w14:paraId="274B145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0658CD9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l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2D36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A7A493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FA25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45481D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9059D2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76998D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8224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; 1.8;</w:t>
            </w:r>
          </w:p>
          <w:p w14:paraId="4DE7D8E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 2.7,</w:t>
            </w:r>
          </w:p>
          <w:p w14:paraId="5279115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2; 3.10;</w:t>
            </w:r>
          </w:p>
          <w:p w14:paraId="099A7D3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2553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Natur pur im Nationalpark Berchtesgaden | Hin &amp; weg</w:t>
            </w:r>
          </w:p>
          <w:p w14:paraId="684BD53A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1">
              <w:r w:rsidR="001757E4" w:rsidRPr="00026C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file:///C:/Users/User/Downloads/Thema_des_Monats_01_2016_AKT%20(1).pdf</w:t>
              </w:r>
            </w:hyperlink>
            <w:r w:rsidR="001757E4"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403FFF6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723579B0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2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youtube.com/watch?v=YZR0psth3bk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A5764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753F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C42B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</w:t>
            </w:r>
          </w:p>
          <w:p w14:paraId="4148D54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Hör-Sehverstehen</w:t>
            </w:r>
          </w:p>
          <w:p w14:paraId="222ADA5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6107E5E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sio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B604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0F0A8C2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74AE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FE2235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1719D4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EAAEE1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4DD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71C2B2D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7;</w:t>
            </w:r>
          </w:p>
          <w:p w14:paraId="55534FA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4; 3.11.</w:t>
            </w:r>
          </w:p>
          <w:p w14:paraId="78245F9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4D39E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Umweltschutz</w:t>
            </w:r>
            <w:proofErr w:type="spellEnd"/>
          </w:p>
          <w:p w14:paraId="6AE71642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erativ</w:t>
            </w:r>
            <w:proofErr w:type="spellEnd"/>
          </w:p>
          <w:p w14:paraId="3E4DD537" w14:textId="77777777" w:rsidR="000E015D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1757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eutsch.info/files/didactic/18_Umwelt.pdf</w:t>
              </w:r>
            </w:hyperlink>
          </w:p>
          <w:p w14:paraId="4AF986E8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n 9-13</w:t>
            </w:r>
          </w:p>
          <w:p w14:paraId="61B949A5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B3734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18DD3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A998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rmulieren der Ratschläge</w:t>
            </w:r>
          </w:p>
          <w:p w14:paraId="16E029D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gleich</w:t>
            </w:r>
          </w:p>
          <w:p w14:paraId="30B191C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skussion</w:t>
            </w:r>
          </w:p>
          <w:p w14:paraId="2732E22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ätze bilden</w:t>
            </w:r>
          </w:p>
          <w:p w14:paraId="661BB27C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tell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fkleber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B2C9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23340853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E775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A25755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A14371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16F8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 1.9; 1.11;</w:t>
            </w:r>
          </w:p>
          <w:p w14:paraId="3A714F0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; 2.8;</w:t>
            </w:r>
          </w:p>
          <w:p w14:paraId="27F1EBC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00805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Einheit 4</w:t>
            </w:r>
          </w:p>
          <w:p w14:paraId="4170548D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  <w:p w14:paraId="0D686990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65F9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E69D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E4CDF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tungstes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7C7A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34B3ABBB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00EC7" w14:textId="77777777" w:rsidR="000E015D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5: SOZIALES MITEINANDER </w:t>
            </w:r>
          </w:p>
        </w:tc>
      </w:tr>
      <w:tr w:rsidR="000E015D" w:rsidRPr="001757E4" w14:paraId="2120573D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EAB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226B664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D3EE9C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BAED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</w:t>
            </w:r>
          </w:p>
          <w:p w14:paraId="0C90553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; 2.5;</w:t>
            </w:r>
          </w:p>
          <w:p w14:paraId="1822CFC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3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A4EEE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edienverhalten</w:t>
            </w:r>
            <w:proofErr w:type="spellEnd"/>
          </w:p>
          <w:p w14:paraId="7702AC11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2.2, Seiten 85-86</w:t>
            </w:r>
          </w:p>
          <w:p w14:paraId="3C8FFD7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A95DD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39D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CD9C9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157BA94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441A81B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zählung</w:t>
            </w:r>
          </w:p>
          <w:p w14:paraId="47EEBFF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füllen der Tabel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73DF3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3708AFF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F8F5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FEA975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5BD520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B01AE6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BFAD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;</w:t>
            </w:r>
          </w:p>
          <w:p w14:paraId="67239D2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8;</w:t>
            </w:r>
          </w:p>
          <w:p w14:paraId="5C514CF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11;</w:t>
            </w:r>
          </w:p>
          <w:p w14:paraId="3602917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; 4.2; 4.3; 4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39E7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lastRenderedPageBreak/>
              <w:t>Der Tatort</w:t>
            </w:r>
          </w:p>
          <w:p w14:paraId="0932BDA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Verben mit Dativ und Akkusativ</w:t>
            </w:r>
          </w:p>
          <w:p w14:paraId="7AA19C2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Stellung der Objekte</w:t>
            </w:r>
          </w:p>
          <w:p w14:paraId="24EFAB9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Menschen A 2.2, Seiten 83-8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7187A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2B884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D82A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zählung</w:t>
            </w:r>
          </w:p>
          <w:p w14:paraId="5049632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2A6DDB5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52C7E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3261C96F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3A0E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A506F4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ACA84F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C913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083C94E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; 2.8;</w:t>
            </w:r>
          </w:p>
          <w:p w14:paraId="1728F6D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4; 3.6; 3.8.</w:t>
            </w:r>
          </w:p>
          <w:p w14:paraId="1991CA2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426C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Kein Tag mehr ohne soziale Medien</w:t>
            </w:r>
          </w:p>
          <w:p w14:paraId="7F50BBD7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4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192/medien---arbeitsbltter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32A9B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64DC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1CFF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sfüllen 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Raster</w:t>
            </w:r>
          </w:p>
          <w:p w14:paraId="1AB3EAF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assenspaziergang</w:t>
            </w:r>
          </w:p>
          <w:p w14:paraId="034983A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ammeln von Aspekten</w:t>
            </w:r>
          </w:p>
          <w:p w14:paraId="364BB46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  <w:proofErr w:type="spellEnd"/>
          </w:p>
          <w:p w14:paraId="115458A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A57A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276422D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9757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A9C8E1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304720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8718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0F483E3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8;</w:t>
            </w:r>
          </w:p>
          <w:p w14:paraId="61873BE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, 3.1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15BF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Eine Woche ohne Internet</w:t>
            </w:r>
          </w:p>
          <w:p w14:paraId="6102E1A9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 8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7E7B0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015D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3B1B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557507E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05BC1324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FBB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6124A83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9F0F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7BD2F0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2FC22BC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7177F3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9153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1F3082F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8;</w:t>
            </w:r>
          </w:p>
          <w:p w14:paraId="231D851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11.</w:t>
            </w:r>
          </w:p>
          <w:p w14:paraId="3E8890A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194A9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Computerspiele mit Kultur</w:t>
            </w:r>
          </w:p>
          <w:p w14:paraId="5B50C9E5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5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192/medien---arbeitsbltter.pdf</w:t>
              </w:r>
            </w:hyperlink>
          </w:p>
          <w:p w14:paraId="455E405D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4BD81862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6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192/text-medien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C5752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EB7F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423A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559460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1CDFDAB3" w14:textId="7B8A79A6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griffe erklä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</w:t>
            </w:r>
          </w:p>
          <w:p w14:paraId="52D5D74C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werf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 Spiel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1696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7722E9F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6617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AE59BA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591EAF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05C5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</w:t>
            </w:r>
          </w:p>
          <w:p w14:paraId="0512BE6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; 2.7; 2.8;</w:t>
            </w:r>
          </w:p>
          <w:p w14:paraId="3B1E947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4; 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24B0F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Im Hotel</w:t>
            </w:r>
          </w:p>
          <w:p w14:paraId="6776504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Indirekte Fragen</w:t>
            </w:r>
          </w:p>
          <w:p w14:paraId="40F24E6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91-9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63EAD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F5A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E24A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antworten der Fragen</w:t>
            </w:r>
          </w:p>
          <w:p w14:paraId="1850128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52E376F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7B56FAB3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enspiel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CAE9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0B516B1E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58B8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576B73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660D9B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BFB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</w:t>
            </w:r>
          </w:p>
          <w:p w14:paraId="05008EB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; 2.7; 2.8;</w:t>
            </w:r>
          </w:p>
          <w:p w14:paraId="01700E6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4; 3.6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4311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Räume im Hotel</w:t>
            </w:r>
          </w:p>
          <w:p w14:paraId="473B6238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Lokale Präpositionen</w:t>
            </w:r>
          </w:p>
          <w:p w14:paraId="4C33EC1D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93-9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5F25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03B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828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ntomime</w:t>
            </w:r>
          </w:p>
          <w:p w14:paraId="1B255E1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03978B8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67D04E1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Wegbeschreibu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1EF2D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5E8DCAF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7023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F6DBBA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FC5835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C498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</w:t>
            </w:r>
          </w:p>
          <w:p w14:paraId="64AD2D8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, 2.8,</w:t>
            </w:r>
          </w:p>
          <w:p w14:paraId="62B8BFC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; 3.4; 3.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21B6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ohin gehen wir heute?</w:t>
            </w:r>
          </w:p>
          <w:p w14:paraId="3A02C7D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Fragewörter</w:t>
            </w:r>
          </w:p>
          <w:p w14:paraId="17B85EA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07-10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3788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34FF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FCC2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beschreibung</w:t>
            </w:r>
          </w:p>
          <w:p w14:paraId="79E73BE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zählung</w:t>
            </w:r>
          </w:p>
          <w:p w14:paraId="36F1B09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71102FA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wegungsspie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0E63F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21B034AB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F410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E5EED0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AB821E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04FA541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9E6A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69917F4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6; 2.7;</w:t>
            </w:r>
          </w:p>
          <w:p w14:paraId="0DCBFFD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</w:t>
            </w:r>
          </w:p>
          <w:p w14:paraId="66228E0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09CB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Veranstaltungskalender München</w:t>
            </w:r>
          </w:p>
          <w:p w14:paraId="50789BA0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09-110</w:t>
            </w:r>
          </w:p>
          <w:p w14:paraId="3DF73B17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2C5C2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98C9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C3B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7ED8202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präch</w:t>
            </w:r>
          </w:p>
          <w:p w14:paraId="4456DF8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sübung</w:t>
            </w:r>
          </w:p>
          <w:p w14:paraId="53CAD41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chreiben des Gedicht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C5E9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72788054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405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7F6F0B1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620A8E4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1614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; 1.8; 1.9; 1.11;</w:t>
            </w:r>
          </w:p>
          <w:p w14:paraId="31FCF98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; 2.5; 2.7,</w:t>
            </w:r>
          </w:p>
          <w:p w14:paraId="50FE17C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3BFD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lastRenderedPageBreak/>
              <w:t>Ja, genau, den meine ich</w:t>
            </w:r>
          </w:p>
          <w:p w14:paraId="4243163C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lastRenderedPageBreak/>
              <w:t>Frageartikel welch-.</w:t>
            </w:r>
          </w:p>
          <w:p w14:paraId="22B8DD0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Demonstrativpronomen dieser, der</w:t>
            </w:r>
          </w:p>
          <w:p w14:paraId="2905331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15-11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59408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CC3D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2974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nstellen der Vermutungen</w:t>
            </w:r>
          </w:p>
          <w:p w14:paraId="56B350A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Erzählung</w:t>
            </w:r>
          </w:p>
          <w:p w14:paraId="3829A47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3096E02A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rdnungsüb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285E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1002D7B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00F4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5B7CF5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799482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5E72691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7996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7E043D9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, 2.5, 2.7; 2.8;</w:t>
            </w:r>
          </w:p>
          <w:p w14:paraId="03BC70E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,</w:t>
            </w:r>
          </w:p>
          <w:p w14:paraId="6F44F34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52FE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Gute Tipps</w:t>
            </w:r>
          </w:p>
          <w:p w14:paraId="6A7B6D6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Das Verb lassen</w:t>
            </w:r>
          </w:p>
          <w:p w14:paraId="1C2038D9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enschen A 2.2,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iten 117-1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1940F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9B1E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DC7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60E76F4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rmulieren der Tipps</w:t>
            </w:r>
          </w:p>
          <w:p w14:paraId="29A4F8A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s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pie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3A37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29B77F0C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92B0A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895100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993A30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5FE1DA8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9FDA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, 1.8;</w:t>
            </w:r>
          </w:p>
          <w:p w14:paraId="26D4025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, 2.2, 2.6, 2.8,</w:t>
            </w:r>
          </w:p>
          <w:p w14:paraId="2E6AE9B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, 3.6,</w:t>
            </w:r>
          </w:p>
          <w:p w14:paraId="56952C6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66A1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Carsharing</w:t>
            </w:r>
            <w:proofErr w:type="spellEnd"/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– eine sinnvolle Alternative?</w:t>
            </w:r>
          </w:p>
          <w:p w14:paraId="43B04D3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Konjunktionen bis, seitdem</w:t>
            </w:r>
          </w:p>
          <w:p w14:paraId="5D902467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chen A 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17E4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7259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AE98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7FFEA72D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gleich</w:t>
            </w:r>
          </w:p>
          <w:p w14:paraId="67606B3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präc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D551F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019F7C7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1C1B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5C1082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961D00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56D1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 2.7; 2.8;</w:t>
            </w:r>
          </w:p>
          <w:p w14:paraId="3BE5C93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, 3.4; 3.11;</w:t>
            </w:r>
          </w:p>
          <w:p w14:paraId="79652AF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EBD8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Projektarbeit:</w:t>
            </w:r>
          </w:p>
          <w:p w14:paraId="5129652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Ausflugstag in München</w:t>
            </w:r>
          </w:p>
          <w:p w14:paraId="3C1AF1E5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7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43/Muenchen_A2_Arbeitsblatt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EBEC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990F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A2D5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arbeitung und Präsentation der Projek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94601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656D0EED" w14:textId="77777777">
        <w:trPr>
          <w:trHeight w:val="397"/>
          <w:jc w:val="center"/>
        </w:trPr>
        <w:tc>
          <w:tcPr>
            <w:tcW w:w="14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5B9FD" w14:textId="77777777" w:rsidR="000E015D" w:rsidRDefault="001757E4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NHEIT 6: LANDESKUNDE </w:t>
            </w:r>
          </w:p>
        </w:tc>
      </w:tr>
      <w:tr w:rsidR="000E015D" w14:paraId="62351F28" w14:textId="77777777">
        <w:trPr>
          <w:trHeight w:val="822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2949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466BD77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2361CA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0F597B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9528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; 1.8;</w:t>
            </w:r>
          </w:p>
          <w:p w14:paraId="6E6F7D6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; 2.7,</w:t>
            </w:r>
          </w:p>
          <w:p w14:paraId="462A9E0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;</w:t>
            </w:r>
          </w:p>
          <w:p w14:paraId="6BFD42A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26E1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eutsche Bundesländer</w:t>
            </w:r>
          </w:p>
          <w:p w14:paraId="08761A09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8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://www.cciba.ufpr.br/capacitacao2015/projetos/de/Denise%20Ferreira%20Gomes_Landeskundeprojekt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18F3B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09A9B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813C9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ziogramm</w:t>
            </w:r>
            <w:proofErr w:type="spellEnd"/>
          </w:p>
          <w:p w14:paraId="4F4BD9F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zzle</w:t>
            </w:r>
          </w:p>
          <w:p w14:paraId="2BF4B6D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sprachetraining</w:t>
            </w:r>
            <w:proofErr w:type="spellEnd"/>
          </w:p>
          <w:p w14:paraId="66160F3E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chselspiel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BAE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6C7ACEA3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91E12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3203588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4568118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  <w:p w14:paraId="447543C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298A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7;</w:t>
            </w:r>
          </w:p>
          <w:p w14:paraId="7E07789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; 3.8; 3.10,</w:t>
            </w:r>
          </w:p>
          <w:p w14:paraId="7FA9EA1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60E82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as wollen Touristen in Deutschland sehen</w:t>
            </w:r>
          </w:p>
          <w:p w14:paraId="15E753D7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29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dw.com/de/das-wollen-touristen-in-deutschland-sehen/a-18766337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24F0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DF01F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17C1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A31C231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schreibung der Eindrücke</w:t>
            </w:r>
          </w:p>
          <w:p w14:paraId="01F38AC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E9D05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2AA41F5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643D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0E7670D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0D3D619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09C96FC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  <w:p w14:paraId="0FD2C28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E3BB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3CC6BB6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2F10D81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, 3.2; 3.3; 3.8,</w:t>
            </w:r>
          </w:p>
          <w:p w14:paraId="343E59C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7BB7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Leipzig zwischen Tradition und Moderne</w:t>
            </w:r>
          </w:p>
          <w:p w14:paraId="5EB02563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0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://www.cciba.ufpr.br/capacitacao2015/projetos/de/Denise%20Ferreira%20Gomes_Landeskundeprojekt.pdf</w:t>
              </w:r>
            </w:hyperlink>
          </w:p>
          <w:p w14:paraId="269740A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1397F98C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1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dw.com/de/leipzig-ein-besuch-in-der-boom-stadt/video-19059516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D3026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5C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E84B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mino-Spiel</w:t>
            </w:r>
          </w:p>
          <w:p w14:paraId="5F25AEF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esteuertes </w:t>
            </w:r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espräch</w:t>
            </w:r>
          </w:p>
          <w:p w14:paraId="43B59E0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h-Hörverstehen</w:t>
            </w:r>
          </w:p>
          <w:p w14:paraId="297B84A0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B60F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0DAD5D75" w14:textId="77777777">
        <w:trPr>
          <w:trHeight w:val="1457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0CF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1</w:t>
            </w:r>
          </w:p>
          <w:p w14:paraId="67C751F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64A0577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7647FE7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  <w:p w14:paraId="42FA08B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CA36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0485813C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6; 2.8,</w:t>
            </w:r>
          </w:p>
          <w:p w14:paraId="10BB93F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11;</w:t>
            </w:r>
          </w:p>
          <w:p w14:paraId="07285B4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25F87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Hamburg oder München?</w:t>
            </w:r>
          </w:p>
          <w:p w14:paraId="37578261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2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goethe.de/resources/files/pdf43/Hamburg_A2_Arbeitsblatt.pdf</w:t>
              </w:r>
            </w:hyperlink>
          </w:p>
          <w:p w14:paraId="33318FE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0F69F0B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6E43D8D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3BE1C94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48715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F10FD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B840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7FB4599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gleich</w:t>
            </w:r>
          </w:p>
          <w:p w14:paraId="44DD7196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aufdiktat</w:t>
            </w:r>
          </w:p>
          <w:p w14:paraId="7E5B53D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0AC62D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alt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itstrahles</w:t>
            </w:r>
            <w:proofErr w:type="spellEnd"/>
          </w:p>
          <w:p w14:paraId="40584571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CE58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0D795A91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711F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1A82C7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7BBF540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76079F9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1E78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1B9BFC2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4A24993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; 3.10;</w:t>
            </w:r>
          </w:p>
          <w:p w14:paraId="7917A0C8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20E1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as Fahrradfahren in Deutschland</w:t>
            </w:r>
          </w:p>
          <w:p w14:paraId="407A13E8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3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cornelsen.de/empfehlungen/deutsch-als-fremdsprache/unterrichten/gesellschaft/fahrradfahren-in-grossstaedten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A7FA7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FF15F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BC33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okabel-Mindmap</w:t>
            </w:r>
          </w:p>
          <w:p w14:paraId="09BC2E6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peed-Dating</w:t>
            </w:r>
          </w:p>
          <w:p w14:paraId="134D0C1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skussion</w:t>
            </w:r>
          </w:p>
          <w:p w14:paraId="0DD4E289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ammeln der Argumen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36D00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:rsidRPr="001757E4" w14:paraId="3AB740BF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41DA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64436E1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9E3F01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087EFDA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67C5D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 1.5; 1.8;</w:t>
            </w:r>
          </w:p>
          <w:p w14:paraId="616DBD3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; 2.2; 2.5; 2.6; 2.8;</w:t>
            </w:r>
          </w:p>
          <w:p w14:paraId="4A0016F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3; 3.6; 3.8;</w:t>
            </w:r>
          </w:p>
          <w:p w14:paraId="007D8F2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9459F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Besondere Hobbys</w:t>
            </w:r>
          </w:p>
          <w:p w14:paraId="6F20D407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4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pasch-net.de/de/lernmaterial/stadt-leben/besondere-hobbys.html</w:t>
              </w:r>
            </w:hyperlink>
          </w:p>
          <w:p w14:paraId="5973123E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2E8FBE8C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5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pasch-net.de/resources/files/pdf177/arbeitsblaetter_besondere_hobbys.pdf</w:t>
              </w:r>
            </w:hyperlink>
          </w:p>
          <w:p w14:paraId="5B8DDB85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 </w:t>
            </w:r>
          </w:p>
          <w:p w14:paraId="6C2B754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color w:val="0563C1"/>
                <w:sz w:val="24"/>
                <w:szCs w:val="24"/>
                <w:u w:val="single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EF736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ECB54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B20E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ndmap</w:t>
            </w:r>
          </w:p>
          <w:p w14:paraId="0159C0B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Zuordnungsübung</w:t>
            </w:r>
          </w:p>
          <w:p w14:paraId="6B42156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gänzung der Tabelle</w:t>
            </w:r>
          </w:p>
          <w:p w14:paraId="613CC93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zählung</w:t>
            </w:r>
          </w:p>
          <w:p w14:paraId="7401426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schreibung</w:t>
            </w:r>
          </w:p>
          <w:p w14:paraId="6F5CBB4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5388D76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ückentext</w:t>
            </w:r>
          </w:p>
          <w:p w14:paraId="43BB5637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75BBE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57B62720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BA61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260B8B8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39B534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7460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7;</w:t>
            </w:r>
          </w:p>
          <w:p w14:paraId="05A655F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, 3.8; 3.10;</w:t>
            </w:r>
          </w:p>
          <w:p w14:paraId="593C628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3; 4.5.</w:t>
            </w:r>
          </w:p>
          <w:p w14:paraId="7C9DD78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205C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Typisch deutsch – sind die Deutschen wirklich so pünktlich?</w:t>
            </w:r>
          </w:p>
          <w:p w14:paraId="21844B88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6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vitaminde.de/images/stories/vitaminde/ausgaben/vde50/50-daf-archiv/daf-uebungen-typisch-deutsch-vde50.pdf</w:t>
              </w:r>
            </w:hyperlink>
          </w:p>
          <w:p w14:paraId="6B5268A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538512F3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7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vitaminde.de/images/stories/vitaminde/ausgaben/vde50/50-leseprobe-typisch-deutsch/vitamin_de_Ausgabe_Nr.50_Leseprobe_Typisch_Deutsch_ged.pdf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4D71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D170E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A2B5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ssoziogramm</w:t>
            </w:r>
            <w:proofErr w:type="spellEnd"/>
          </w:p>
          <w:p w14:paraId="6DBC4A84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Hörverstehen</w:t>
            </w:r>
          </w:p>
          <w:p w14:paraId="6B839B78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32F02BA1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schatzübungen</w:t>
            </w:r>
            <w:proofErr w:type="spellEnd"/>
          </w:p>
          <w:p w14:paraId="42C67BA8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sio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2B06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883D4C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7C9F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2</w:t>
            </w:r>
          </w:p>
          <w:p w14:paraId="7FDB2226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4BA18D3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  <w:p w14:paraId="42571B5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187E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7,</w:t>
            </w:r>
          </w:p>
          <w:p w14:paraId="758800A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; 3.8; 3.10;</w:t>
            </w:r>
          </w:p>
          <w:p w14:paraId="7D8D44E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859A9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ilvester und Neujahr in Deutschland</w:t>
            </w:r>
          </w:p>
          <w:p w14:paraId="02B46DD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5EE72CA5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38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pasch-net.de/de/lernmaterial/kultur-musik/silvester-und-neujahr-in-dtl.html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897B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186A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6699C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00AE7C70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schreibung der Eindrücke</w:t>
            </w:r>
          </w:p>
          <w:p w14:paraId="40E8846B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nungsäußerun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CCB6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14:paraId="5635DF2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6D67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53DF97CF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43CFB997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130FA415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68561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2D07CC95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;</w:t>
            </w:r>
          </w:p>
          <w:p w14:paraId="1F402AA6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; 3.6; 3.10;</w:t>
            </w:r>
          </w:p>
          <w:p w14:paraId="7BB0F6D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D24B" w14:textId="77777777" w:rsidR="000E015D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ktoberfest</w:t>
            </w:r>
          </w:p>
          <w:p w14:paraId="610578C3" w14:textId="77777777" w:rsidR="000E015D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1757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goethe.de/prj/dlp/de/unterrichtsmaterial/reihe/feste_feiern_in_deutschland/wiesnzeit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6B1C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FBA98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511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ssoziationen</w:t>
            </w:r>
          </w:p>
          <w:p w14:paraId="6C124442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Leseverstehen</w:t>
            </w:r>
          </w:p>
          <w:p w14:paraId="13D194C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schreibung der Grafik</w:t>
            </w:r>
          </w:p>
          <w:p w14:paraId="6A46945A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21A7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3D24EA6A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ED30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1</w:t>
            </w:r>
          </w:p>
          <w:p w14:paraId="12B38B8B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0CFD03A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6182D5D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  <w:p w14:paraId="7351A830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E1D8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;</w:t>
            </w:r>
          </w:p>
          <w:p w14:paraId="18B02AC0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6; 2.8,</w:t>
            </w:r>
          </w:p>
          <w:p w14:paraId="3964C5A4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; 3.3; 3.8;</w:t>
            </w:r>
          </w:p>
          <w:p w14:paraId="69FEFFC3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6DE36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Deutsche Literatur</w:t>
            </w:r>
          </w:p>
          <w:p w14:paraId="7AA7BFEA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40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learngerman.dw.com/de/a2-deutsche-literatur/a-50590101</w:t>
              </w:r>
            </w:hyperlink>
          </w:p>
          <w:p w14:paraId="107A6F6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 </w:t>
            </w:r>
          </w:p>
          <w:p w14:paraId="441115A4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1024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0D92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5615E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spräch</w:t>
            </w:r>
          </w:p>
          <w:p w14:paraId="2BD5505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assenspaziergang</w:t>
            </w:r>
          </w:p>
          <w:p w14:paraId="31787A8B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bookmarkStart w:id="2" w:name="_heading=h.gjdgxs" w:colFirst="0" w:colLast="0"/>
            <w:bookmarkEnd w:id="2"/>
            <w:r w:rsidRPr="00026C4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lassen-Statistik</w:t>
            </w:r>
          </w:p>
          <w:p w14:paraId="7601E4E9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Übungen zum Seh-Hörversteh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7A43F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022D1195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1C311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11E545DC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3</w:t>
            </w:r>
          </w:p>
          <w:p w14:paraId="23B5C4DE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381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; 2.5; 2.6; 2.7;</w:t>
            </w:r>
          </w:p>
          <w:p w14:paraId="46CB849B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; 3.6; 3.11;</w:t>
            </w:r>
          </w:p>
          <w:p w14:paraId="08AB0082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F38AB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Regionale Köstlichkeiten</w:t>
            </w:r>
          </w:p>
          <w:p w14:paraId="4B6DCFDD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41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cornelsen.de/empfehlungen/deutsch-als-fremdsprache/unterrichten/gesellschaft/regionale-koestlichkeiten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C1FA9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77016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3BFBA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ndmap</w:t>
            </w:r>
          </w:p>
          <w:p w14:paraId="749F2433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nline-Recherche</w:t>
            </w:r>
          </w:p>
          <w:p w14:paraId="183CAC5F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nalyse der Rezepte</w:t>
            </w:r>
          </w:p>
          <w:p w14:paraId="6AAD6517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stel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es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C267C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5D" w:rsidRPr="001757E4" w14:paraId="2642FE28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2CE4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2</w:t>
            </w:r>
          </w:p>
          <w:p w14:paraId="52AEDD4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CC5D7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; 2.7,</w:t>
            </w:r>
          </w:p>
          <w:p w14:paraId="7CEE8E09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; 3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BF3AA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Projektarbeit Landeskunde zum gewählten Them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FBF76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0F1A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26635" w14:textId="77777777" w:rsidR="000E015D" w:rsidRPr="00026C4B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rarbeitung und Präsentation der Projek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7EC5A" w14:textId="77777777" w:rsidR="000E015D" w:rsidRPr="00026C4B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E015D" w14:paraId="42761594" w14:textId="77777777">
        <w:trPr>
          <w:trHeight w:val="283"/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D069D" w14:textId="77777777" w:rsidR="000E015D" w:rsidRDefault="0017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3BD2E" w14:textId="77777777" w:rsidR="000E015D" w:rsidRDefault="001757E4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; 4.2; 4.3; 4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D6933" w14:textId="77777777" w:rsidR="000E015D" w:rsidRPr="00026C4B" w:rsidRDefault="001757E4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26C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Wissenstests zur Landeskunde Deutschland</w:t>
            </w:r>
          </w:p>
          <w:p w14:paraId="3C499B0D" w14:textId="77777777" w:rsidR="000E015D" w:rsidRPr="00026C4B" w:rsidRDefault="0058153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hyperlink r:id="rId42">
              <w:r w:rsidR="001757E4" w:rsidRPr="00026C4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de-DE"/>
                </w:rPr>
                <w:t>https://www.vitaminde.de/landeskunde-quiz-2.html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E0D2C" w14:textId="77777777" w:rsidR="000E015D" w:rsidRDefault="0017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C4DD0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21615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eskun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Quiz</w:t>
            </w:r>
          </w:p>
          <w:p w14:paraId="0435DE4D" w14:textId="77777777" w:rsidR="000E015D" w:rsidRDefault="001757E4">
            <w:pPr>
              <w:spacing w:after="0" w:line="240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DEC11" w14:textId="77777777" w:rsidR="000E015D" w:rsidRDefault="000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269A98" w14:textId="77777777" w:rsidR="000E015D" w:rsidRDefault="000E01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058C2A" w14:textId="77777777" w:rsidR="000E015D" w:rsidRDefault="000E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F0406" w14:textId="77777777" w:rsidR="000E015D" w:rsidRDefault="000E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E015D" w:rsidSect="0058153D">
      <w:pgSz w:w="16838" w:h="11906" w:orient="landscape" w:code="9"/>
      <w:pgMar w:top="1276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7C54"/>
    <w:multiLevelType w:val="multilevel"/>
    <w:tmpl w:val="E49E30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5D"/>
    <w:rsid w:val="00026C4B"/>
    <w:rsid w:val="000E015D"/>
    <w:rsid w:val="001757E4"/>
    <w:rsid w:val="00311289"/>
    <w:rsid w:val="004B1D0C"/>
    <w:rsid w:val="0058153D"/>
    <w:rsid w:val="00C6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2928"/>
  <w15:docId w15:val="{172C7712-B75D-4479-8D48-F6936DD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B8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9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962D25"/>
  </w:style>
  <w:style w:type="paragraph" w:customStyle="1" w:styleId="msonormal0">
    <w:name w:val="msonormal"/>
    <w:basedOn w:val="Normal"/>
    <w:rsid w:val="009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D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D25"/>
    <w:rPr>
      <w:color w:val="800080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026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lett-sprachen.de/download/6148/675975_Probeseiten_DSD_I_cop_EB.pdf" TargetMode="External"/><Relationship Id="rId18" Type="http://schemas.openxmlformats.org/officeDocument/2006/relationships/hyperlink" Target="https://www.pindactica.de/downloads/Tiere_Menschen_Lebensraeume_WolfBaerLuchs_Lehrmaterial_Klasse_5_6.pdf" TargetMode="External"/><Relationship Id="rId26" Type="http://schemas.openxmlformats.org/officeDocument/2006/relationships/hyperlink" Target="https://www.goethe.de/resources/files/pdf192/text-medien.pdf" TargetMode="External"/><Relationship Id="rId39" Type="http://schemas.openxmlformats.org/officeDocument/2006/relationships/hyperlink" Target="https://www.goethe.de/prj/dlp/de/unterrichtsmaterial/reihe/feste_feiern_in_deutschland/wiesnzeit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www.pasch-net.de/de/lernmaterial/stadt-leben/besondere-hobbys.html" TargetMode="External"/><Relationship Id="rId42" Type="http://schemas.openxmlformats.org/officeDocument/2006/relationships/hyperlink" Target="https://www.vitaminde.de/landeskunde-quiz-2.html" TargetMode="External"/><Relationship Id="rId7" Type="http://schemas.openxmlformats.org/officeDocument/2006/relationships/hyperlink" Target="https://www.lehmanns.de/search/new/author/Sabine+Glas-Peters?PHPSESSID=thn9v1fr64jgcu7b7hos8n068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utsch.info/files/didactic/15_Schule_und_Ausbildung.pdf" TargetMode="External"/><Relationship Id="rId20" Type="http://schemas.openxmlformats.org/officeDocument/2006/relationships/hyperlink" Target="https://www.goethe.de/resources/files/pdf161/integra_et_klima_modulbuch_27_02_2018_002.pdf" TargetMode="External"/><Relationship Id="rId29" Type="http://schemas.openxmlformats.org/officeDocument/2006/relationships/hyperlink" Target="https://www.dw.com/de/das-wollen-touristen-in-deutschland-sehen/a-18766337" TargetMode="External"/><Relationship Id="rId41" Type="http://schemas.openxmlformats.org/officeDocument/2006/relationships/hyperlink" Target="https://www.cornelsen.de/empfehlungen/deutsch-als-fremdsprache/unterrichten/gesellschaft/regionale-koestlichkeit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guageadvisor.net/wp-content/uploads/2021/11/Lesen-Schreiben-A2-Neu.pdf" TargetMode="External"/><Relationship Id="rId24" Type="http://schemas.openxmlformats.org/officeDocument/2006/relationships/hyperlink" Target="https://www.goethe.de/resources/files/pdf192/medien---arbeitsbltter.pdf" TargetMode="External"/><Relationship Id="rId32" Type="http://schemas.openxmlformats.org/officeDocument/2006/relationships/hyperlink" Target="https://www.goethe.de/resources/files/pdf43/Hamburg_A2_Arbeitsblatt.pdf" TargetMode="External"/><Relationship Id="rId37" Type="http://schemas.openxmlformats.org/officeDocument/2006/relationships/hyperlink" Target="https://www.vitaminde.de/images/stories/vitaminde/ausgaben/vde50/50-leseprobe-typisch-deutsch/vitamin_de_Ausgabe_Nr.50_Leseprobe_Typisch_Deutsch_ged.pdf" TargetMode="External"/><Relationship Id="rId40" Type="http://schemas.openxmlformats.org/officeDocument/2006/relationships/hyperlink" Target="https://learngerman.dw.com/de/a2-deutsche-literatur/a-505901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islcollective.com/deutsch-daf-arbeitsblatter/leseverstandnis/allgemeines-leseverstaendnis/abschlusse-qualifikationen/waldorfschulen/30666" TargetMode="External"/><Relationship Id="rId23" Type="http://schemas.openxmlformats.org/officeDocument/2006/relationships/hyperlink" Target="https://deutsch.info/files/didactic/18_Umwelt.pdf" TargetMode="External"/><Relationship Id="rId28" Type="http://schemas.openxmlformats.org/officeDocument/2006/relationships/hyperlink" Target="http://www.cciba.ufpr.br/capacitacao2015/projetos/de/Denise%20Ferreira%20Gomes_Landeskundeprojekt.pdf" TargetMode="External"/><Relationship Id="rId36" Type="http://schemas.openxmlformats.org/officeDocument/2006/relationships/hyperlink" Target="https://www.vitaminde.de/images/stories/vitaminde/ausgaben/vde50/50-daf-archiv/daf-uebungen-typisch-deutsch-vde50.pdf" TargetMode="External"/><Relationship Id="rId10" Type="http://schemas.openxmlformats.org/officeDocument/2006/relationships/hyperlink" Target="https://languageadvisor.net/wp-content/uploads/2021/11/Lesen-Schreiben-A2-Neu.pdf" TargetMode="External"/><Relationship Id="rId19" Type="http://schemas.openxmlformats.org/officeDocument/2006/relationships/hyperlink" Target="https://www.goethe.de/resources/files/pdf161/integra_et_klima_modulbuch_27_02_2018_002.pdf" TargetMode="External"/><Relationship Id="rId31" Type="http://schemas.openxmlformats.org/officeDocument/2006/relationships/hyperlink" Target="https://www.dw.com/de/leipzig-ein-besuch-in-der-boom-stadt/video-19059516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anguageadvisor.net/wp-content/uploads/2021/11/Lesen-Schreiben-A2-Neu.pdf" TargetMode="External"/><Relationship Id="rId14" Type="http://schemas.openxmlformats.org/officeDocument/2006/relationships/hyperlink" Target="https://www.klett-sprachen.de/download/6148/675975_Probeseiten_DSD_I_cop_EB.pdf" TargetMode="External"/><Relationship Id="rId22" Type="http://schemas.openxmlformats.org/officeDocument/2006/relationships/hyperlink" Target="https://www.youtube.com/watch?v=YZR0psth3bk" TargetMode="External"/><Relationship Id="rId27" Type="http://schemas.openxmlformats.org/officeDocument/2006/relationships/hyperlink" Target="https://www.goethe.de/resources/files/pdf43/Muenchen_A2_Arbeitsblatt.pdf" TargetMode="External"/><Relationship Id="rId30" Type="http://schemas.openxmlformats.org/officeDocument/2006/relationships/hyperlink" Target="http://www.cciba.ufpr.br/capacitacao2015/projetos/de/Denise%20Ferreira%20Gomes_Landeskundeprojekt.pdf" TargetMode="External"/><Relationship Id="rId35" Type="http://schemas.openxmlformats.org/officeDocument/2006/relationships/hyperlink" Target="https://www.pasch-net.de/resources/files/pdf177/arbeitsblaetter_besondere_hobbys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lehmanns.de/search/new/author/Angela+Pude?PHPSESSID=thn9v1fr64jgcu7b7hos8n068g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.islcollective.com/deutsch-daf-arbeitsblatter/leseverstandnis/allgemeines-leseverstaendnis/im-unterricht/schule-zeugnis-7/24865" TargetMode="External"/><Relationship Id="rId17" Type="http://schemas.openxmlformats.org/officeDocument/2006/relationships/hyperlink" Target="https://www.pindactica.de/downloads/Tiere_Menschen_Lebensraeume_WolfBaerLuchs_Lehrmaterial_Klasse_5_6.pdf" TargetMode="External"/><Relationship Id="rId25" Type="http://schemas.openxmlformats.org/officeDocument/2006/relationships/hyperlink" Target="https://www.goethe.de/resources/files/pdf192/medien---arbeitsbltter.pdf" TargetMode="External"/><Relationship Id="rId33" Type="http://schemas.openxmlformats.org/officeDocument/2006/relationships/hyperlink" Target="https://www.cornelsen.de/empfehlungen/deutsch-als-fremdsprache/unterrichten/gesellschaft/fahrradfahren-in-grossstaedten" TargetMode="External"/><Relationship Id="rId38" Type="http://schemas.openxmlformats.org/officeDocument/2006/relationships/hyperlink" Target="https://www.pasch-net.de/de/lernmaterial/kultur-musik/silvester-und-neujahr-in-dt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gQ/xmE8W8xkRUjymBB1Hc7eiuQ==">CgMxLjAyDmgudzR6enV2MTNjMDlpMghoLmdqZGd4czgAciExeVdBeW5mYzQ1SGFlQ1NvMERfRFdVN2JtWTlOTVFqM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68F84-5960-4563-B054-0B3FB45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8</cp:revision>
  <dcterms:created xsi:type="dcterms:W3CDTF">2024-02-11T19:18:00Z</dcterms:created>
  <dcterms:modified xsi:type="dcterms:W3CDTF">2024-05-07T06:28:00Z</dcterms:modified>
</cp:coreProperties>
</file>